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510FEB" w:rsidP="7F796342" w:rsidRDefault="00036CEB" w14:paraId="660907A5" w14:textId="5838AA59" w14:noSpellErr="1">
      <w:pPr>
        <w:pStyle w:val="Normal"/>
        <w:ind w:left="2880" w:firstLine="0"/>
        <w:jc w:val="left"/>
      </w:pPr>
      <w:r w:rsidR="7B0D7511">
        <w:drawing>
          <wp:inline wp14:editId="7F796342" wp14:anchorId="72D01AFD">
            <wp:extent cx="2876550" cy="1296035"/>
            <wp:effectExtent l="0" t="0" r="0" b="0"/>
            <wp:docPr id="1366090171" name="Picture 4" title=""/>
            <wp:cNvGraphicFramePr>
              <a:graphicFrameLocks noChangeAspect="1"/>
            </wp:cNvGraphicFramePr>
            <a:graphic>
              <a:graphicData uri="http://schemas.openxmlformats.org/drawingml/2006/picture">
                <pic:pic>
                  <pic:nvPicPr>
                    <pic:cNvPr id="0" name="Picture 4"/>
                    <pic:cNvPicPr/>
                  </pic:nvPicPr>
                  <pic:blipFill>
                    <a:blip r:embed="R17c8c5e0185c456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76550" cy="1296035"/>
                    </a:xfrm>
                    <a:prstGeom prst="rect">
                      <a:avLst/>
                    </a:prstGeom>
                  </pic:spPr>
                </pic:pic>
              </a:graphicData>
            </a:graphic>
          </wp:inline>
        </w:drawing>
      </w:r>
    </w:p>
    <w:p w:rsidR="129F5047" w:rsidP="7F796342" w:rsidRDefault="129F5047" w14:paraId="6D89FF20" w14:textId="336B0835">
      <w:pPr>
        <w:spacing w:after="0" w:afterAutospacing="off" w:line="257" w:lineRule="auto"/>
        <w:rPr>
          <w:rFonts w:ascii="Times New Roman" w:hAnsi="Times New Roman" w:eastAsia="Times New Roman" w:cs="Times New Roman"/>
          <w:b w:val="1"/>
          <w:bCs w:val="1"/>
          <w:noProof w:val="0"/>
          <w:sz w:val="24"/>
          <w:szCs w:val="24"/>
          <w:lang w:val="en-US"/>
        </w:rPr>
      </w:pPr>
      <w:r w:rsidRPr="7F796342" w:rsidR="129F5047">
        <w:rPr>
          <w:rFonts w:ascii="Times New Roman" w:hAnsi="Times New Roman" w:eastAsia="Times New Roman" w:cs="Times New Roman"/>
          <w:b w:val="1"/>
          <w:bCs w:val="1"/>
          <w:noProof w:val="0"/>
          <w:sz w:val="24"/>
          <w:szCs w:val="24"/>
          <w:lang w:val="en-US"/>
        </w:rPr>
        <w:t>FOR IMMEDIATE RELEASE</w:t>
      </w:r>
    </w:p>
    <w:p w:rsidR="129F5047" w:rsidP="7F796342" w:rsidRDefault="129F5047" w14:paraId="0F4668CD" w14:textId="54842FB9">
      <w:pPr>
        <w:spacing w:after="0" w:afterAutospacing="off" w:line="257" w:lineRule="auto"/>
        <w:rPr>
          <w:rFonts w:ascii="Times New Roman" w:hAnsi="Times New Roman" w:eastAsia="Times New Roman" w:cs="Times New Roman"/>
          <w:b w:val="1"/>
          <w:bCs w:val="1"/>
          <w:noProof w:val="0"/>
          <w:sz w:val="24"/>
          <w:szCs w:val="24"/>
          <w:lang w:val="en-US"/>
        </w:rPr>
      </w:pPr>
      <w:r w:rsidRPr="29517476" w:rsidR="129F5047">
        <w:rPr>
          <w:rFonts w:ascii="Times New Roman" w:hAnsi="Times New Roman" w:eastAsia="Times New Roman" w:cs="Times New Roman"/>
          <w:b w:val="1"/>
          <w:bCs w:val="1"/>
          <w:noProof w:val="0"/>
          <w:sz w:val="24"/>
          <w:szCs w:val="24"/>
          <w:lang w:val="en-US"/>
        </w:rPr>
        <w:t>March 23</w:t>
      </w:r>
      <w:r w:rsidRPr="29517476" w:rsidR="129F5047">
        <w:rPr>
          <w:rFonts w:ascii="Times New Roman" w:hAnsi="Times New Roman" w:eastAsia="Times New Roman" w:cs="Times New Roman"/>
          <w:b w:val="1"/>
          <w:bCs w:val="1"/>
          <w:noProof w:val="0"/>
          <w:sz w:val="24"/>
          <w:szCs w:val="24"/>
          <w:lang w:val="en-US"/>
        </w:rPr>
        <w:t>, 2022</w:t>
      </w:r>
    </w:p>
    <w:p w:rsidR="129F5047" w:rsidP="7F796342" w:rsidRDefault="129F5047" w14:paraId="5AC418C9" w14:textId="7A024CD8">
      <w:pPr>
        <w:spacing w:after="0" w:afterAutospacing="off" w:line="257" w:lineRule="auto"/>
        <w:rPr>
          <w:rFonts w:ascii="Times New Roman" w:hAnsi="Times New Roman" w:eastAsia="Times New Roman" w:cs="Times New Roman"/>
          <w:b w:val="1"/>
          <w:bCs w:val="1"/>
          <w:noProof w:val="0"/>
          <w:sz w:val="22"/>
          <w:szCs w:val="22"/>
          <w:lang w:val="en-US"/>
        </w:rPr>
      </w:pPr>
      <w:r w:rsidRPr="7F796342" w:rsidR="129F5047">
        <w:rPr>
          <w:rFonts w:ascii="Times New Roman" w:hAnsi="Times New Roman" w:eastAsia="Times New Roman" w:cs="Times New Roman"/>
          <w:b w:val="1"/>
          <w:bCs w:val="1"/>
          <w:noProof w:val="0"/>
          <w:sz w:val="22"/>
          <w:szCs w:val="22"/>
          <w:lang w:val="en-US"/>
        </w:rPr>
        <w:t xml:space="preserve"> </w:t>
      </w:r>
    </w:p>
    <w:p w:rsidR="129F5047" w:rsidP="7F796342" w:rsidRDefault="129F5047" w14:paraId="717FDB82" w14:textId="0AE5CAE5">
      <w:pPr>
        <w:spacing w:after="0" w:afterAutospacing="off" w:line="257" w:lineRule="auto"/>
        <w:rPr>
          <w:rFonts w:ascii="Times New Roman" w:hAnsi="Times New Roman" w:eastAsia="Times New Roman" w:cs="Times New Roman"/>
          <w:b w:val="1"/>
          <w:bCs w:val="1"/>
          <w:noProof w:val="0"/>
          <w:sz w:val="22"/>
          <w:szCs w:val="22"/>
          <w:lang w:val="en-US"/>
        </w:rPr>
      </w:pPr>
      <w:r w:rsidRPr="298B8F0A" w:rsidR="129F5047">
        <w:rPr>
          <w:rFonts w:ascii="Times New Roman" w:hAnsi="Times New Roman" w:eastAsia="Times New Roman" w:cs="Times New Roman"/>
          <w:b w:val="1"/>
          <w:bCs w:val="1"/>
          <w:noProof w:val="0"/>
          <w:sz w:val="22"/>
          <w:szCs w:val="22"/>
          <w:lang w:val="en-US"/>
        </w:rPr>
        <w:t xml:space="preserve">CONTACT: </w:t>
      </w:r>
    </w:p>
    <w:p w:rsidR="298B8F0A" w:rsidP="298B8F0A" w:rsidRDefault="298B8F0A" w14:paraId="6EFD41CD" w14:textId="579B9E98">
      <w:pPr>
        <w:pStyle w:val="Normal"/>
        <w:bidi w:val="0"/>
        <w:spacing w:before="0" w:beforeAutospacing="off" w:after="0" w:afterAutospacing="off" w:line="257" w:lineRule="auto"/>
        <w:ind w:left="0" w:right="0"/>
        <w:jc w:val="left"/>
        <w:rPr>
          <w:rFonts w:ascii="Times New Roman" w:hAnsi="Times New Roman" w:eastAsia="Times New Roman" w:cs="Times New Roman"/>
          <w:noProof w:val="0"/>
          <w:sz w:val="22"/>
          <w:szCs w:val="22"/>
          <w:lang w:val="en-US"/>
        </w:rPr>
      </w:pPr>
      <w:r w:rsidRPr="298B8F0A" w:rsidR="298B8F0A">
        <w:rPr>
          <w:rFonts w:ascii="Times New Roman" w:hAnsi="Times New Roman" w:eastAsia="Times New Roman" w:cs="Times New Roman"/>
          <w:noProof w:val="0"/>
          <w:sz w:val="22"/>
          <w:szCs w:val="22"/>
          <w:lang w:val="en-US"/>
        </w:rPr>
        <w:t>Estee Schlenner</w:t>
      </w:r>
    </w:p>
    <w:p w:rsidR="129F5047" w:rsidP="7F796342" w:rsidRDefault="129F5047" w14:paraId="0C183EA4" w14:textId="2A52B21E">
      <w:pPr>
        <w:spacing w:after="0" w:afterAutospacing="off" w:line="257" w:lineRule="auto"/>
        <w:rPr>
          <w:rFonts w:ascii="Times New Roman" w:hAnsi="Times New Roman" w:eastAsia="Times New Roman" w:cs="Times New Roman"/>
          <w:noProof w:val="0"/>
          <w:sz w:val="22"/>
          <w:szCs w:val="22"/>
          <w:lang w:val="en-US"/>
        </w:rPr>
      </w:pPr>
      <w:r w:rsidRPr="7F796342" w:rsidR="129F5047">
        <w:rPr>
          <w:rFonts w:ascii="Times New Roman" w:hAnsi="Times New Roman" w:eastAsia="Times New Roman" w:cs="Times New Roman"/>
          <w:noProof w:val="0"/>
          <w:sz w:val="22"/>
          <w:szCs w:val="22"/>
          <w:lang w:val="en-US"/>
        </w:rPr>
        <w:t>2364 Woodlake Drive, Suite 100</w:t>
      </w:r>
    </w:p>
    <w:p w:rsidR="129F5047" w:rsidP="7F796342" w:rsidRDefault="129F5047" w14:paraId="18CDD8FF" w14:textId="353C52DC">
      <w:pPr>
        <w:spacing w:after="0" w:afterAutospacing="off" w:line="257" w:lineRule="auto"/>
        <w:rPr>
          <w:rFonts w:ascii="Times New Roman" w:hAnsi="Times New Roman" w:eastAsia="Times New Roman" w:cs="Times New Roman"/>
          <w:noProof w:val="0"/>
          <w:sz w:val="22"/>
          <w:szCs w:val="22"/>
          <w:lang w:val="en-US"/>
        </w:rPr>
      </w:pPr>
      <w:r w:rsidRPr="7F796342" w:rsidR="129F5047">
        <w:rPr>
          <w:rFonts w:ascii="Times New Roman" w:hAnsi="Times New Roman" w:eastAsia="Times New Roman" w:cs="Times New Roman"/>
          <w:noProof w:val="0"/>
          <w:sz w:val="22"/>
          <w:szCs w:val="22"/>
          <w:lang w:val="en-US"/>
        </w:rPr>
        <w:t>Okemos, MI 48864</w:t>
      </w:r>
    </w:p>
    <w:p w:rsidR="129F5047" w:rsidP="7F796342" w:rsidRDefault="129F5047" w14:paraId="5D9FBD21" w14:textId="12087C7B">
      <w:pPr>
        <w:spacing w:after="0" w:afterAutospacing="off" w:line="257" w:lineRule="auto"/>
        <w:rPr>
          <w:rFonts w:ascii="Times New Roman" w:hAnsi="Times New Roman" w:eastAsia="Times New Roman" w:cs="Times New Roman"/>
          <w:noProof w:val="0"/>
          <w:sz w:val="22"/>
          <w:szCs w:val="22"/>
          <w:lang w:val="en-US"/>
        </w:rPr>
      </w:pPr>
      <w:r w:rsidRPr="7F796342" w:rsidR="129F5047">
        <w:rPr>
          <w:rFonts w:ascii="Times New Roman" w:hAnsi="Times New Roman" w:eastAsia="Times New Roman" w:cs="Times New Roman"/>
          <w:noProof w:val="0"/>
          <w:sz w:val="22"/>
          <w:szCs w:val="22"/>
          <w:lang w:val="en-US"/>
        </w:rPr>
        <w:t xml:space="preserve">517-372-7770 </w:t>
      </w:r>
    </w:p>
    <w:p w:rsidR="5149FBE8" w:rsidP="7F796342" w:rsidRDefault="5149FBE8" w14:paraId="121AC173" w14:textId="5F08C50B">
      <w:pPr>
        <w:spacing w:after="0" w:afterAutospacing="off" w:line="257" w:lineRule="auto"/>
        <w:rPr>
          <w:rFonts w:ascii="Times New Roman" w:hAnsi="Times New Roman" w:eastAsia="Times New Roman" w:cs="Times New Roman"/>
          <w:noProof w:val="0"/>
          <w:sz w:val="22"/>
          <w:szCs w:val="22"/>
          <w:lang w:val="en-US"/>
        </w:rPr>
      </w:pPr>
      <w:r w:rsidRPr="298B8F0A" w:rsidR="5149FBE8">
        <w:rPr>
          <w:rFonts w:ascii="Times New Roman" w:hAnsi="Times New Roman" w:eastAsia="Times New Roman" w:cs="Times New Roman"/>
          <w:noProof w:val="0"/>
          <w:sz w:val="22"/>
          <w:szCs w:val="22"/>
          <w:lang w:val="en-US"/>
        </w:rPr>
        <w:t>eschlenner@mihumanities.org</w:t>
      </w:r>
    </w:p>
    <w:p w:rsidR="129F5047" w:rsidP="7F796342" w:rsidRDefault="129F5047" w14:paraId="055EA594" w14:textId="6D317CAD">
      <w:pPr>
        <w:spacing w:after="0" w:afterAutospacing="off" w:line="257" w:lineRule="auto"/>
        <w:rPr>
          <w:rFonts w:ascii="Times New Roman" w:hAnsi="Times New Roman" w:eastAsia="Times New Roman" w:cs="Times New Roman"/>
          <w:b w:val="1"/>
          <w:bCs w:val="1"/>
          <w:noProof w:val="0"/>
          <w:sz w:val="32"/>
          <w:szCs w:val="32"/>
          <w:lang w:val="en-US"/>
        </w:rPr>
      </w:pPr>
      <w:r w:rsidRPr="298B8F0A" w:rsidR="129F5047">
        <w:rPr>
          <w:rFonts w:ascii="Times New Roman" w:hAnsi="Times New Roman" w:eastAsia="Times New Roman" w:cs="Times New Roman"/>
          <w:b w:val="1"/>
          <w:bCs w:val="1"/>
          <w:noProof w:val="0"/>
          <w:sz w:val="22"/>
          <w:szCs w:val="22"/>
          <w:lang w:val="en-US"/>
        </w:rPr>
        <w:t xml:space="preserve"> </w:t>
      </w:r>
    </w:p>
    <w:p w:rsidR="298B8F0A" w:rsidP="29517476" w:rsidRDefault="298B8F0A" w14:paraId="7F928464" w14:textId="35AE90A4">
      <w:pPr>
        <w:pStyle w:val="Normal"/>
        <w:bidi w:val="0"/>
        <w:spacing w:before="0" w:beforeAutospacing="off" w:after="0" w:afterAutospacing="off" w:line="257" w:lineRule="auto"/>
        <w:ind w:left="0" w:right="0"/>
        <w:jc w:val="center"/>
        <w:rPr>
          <w:rFonts w:ascii="Times New Roman" w:hAnsi="Times New Roman" w:eastAsia="Times New Roman" w:cs="Times New Roman"/>
          <w:b w:val="1"/>
          <w:bCs w:val="1"/>
          <w:noProof w:val="0"/>
          <w:sz w:val="30"/>
          <w:szCs w:val="30"/>
          <w:lang w:val="en-US"/>
        </w:rPr>
      </w:pPr>
      <w:r w:rsidRPr="29517476" w:rsidR="298B8F0A">
        <w:rPr>
          <w:rFonts w:ascii="Times New Roman" w:hAnsi="Times New Roman" w:eastAsia="Times New Roman" w:cs="Times New Roman"/>
          <w:b w:val="1"/>
          <w:bCs w:val="1"/>
          <w:noProof w:val="0"/>
          <w:sz w:val="30"/>
          <w:szCs w:val="30"/>
          <w:lang w:val="en-US"/>
        </w:rPr>
        <w:t>Nominations for the 2022 Michigan Humanities Awards are due April 1st</w:t>
      </w:r>
    </w:p>
    <w:p w:rsidR="129F5047" w:rsidP="29517476" w:rsidRDefault="129F5047" w14:paraId="0EF38DD7" w14:textId="478CFE15">
      <w:pPr>
        <w:pStyle w:val="Normal"/>
        <w:bidi w:val="0"/>
        <w:spacing w:before="0" w:beforeAutospacing="off" w:after="0" w:afterAutospacing="off" w:line="276" w:lineRule="auto"/>
        <w:ind w:left="0" w:right="0"/>
        <w:jc w:val="left"/>
        <w:rPr>
          <w:rFonts w:ascii="Times New Roman" w:hAnsi="Times New Roman" w:eastAsia="Times New Roman" w:cs="Times New Roman"/>
          <w:b w:val="1"/>
          <w:bCs w:val="1"/>
          <w:noProof w:val="0"/>
          <w:sz w:val="20"/>
          <w:szCs w:val="20"/>
          <w:lang w:val="en-US"/>
        </w:rPr>
      </w:pPr>
      <w:r w:rsidRPr="29517476" w:rsidR="129F5047">
        <w:rPr>
          <w:rFonts w:ascii="Times New Roman" w:hAnsi="Times New Roman" w:eastAsia="Times New Roman" w:cs="Times New Roman"/>
          <w:b w:val="1"/>
          <w:bCs w:val="1"/>
          <w:noProof w:val="0"/>
          <w:sz w:val="20"/>
          <w:szCs w:val="20"/>
          <w:lang w:val="en-US"/>
        </w:rPr>
        <w:t xml:space="preserve"> </w:t>
      </w:r>
    </w:p>
    <w:p w:rsidR="129F5047" w:rsidP="298B8F0A" w:rsidRDefault="129F5047" w14:paraId="1EC0B811" w14:textId="0761F658">
      <w:pPr>
        <w:pStyle w:val="Normal"/>
        <w:spacing w:before="0" w:beforeAutospacing="off" w:after="0" w:afterAutospacing="off" w:line="276" w:lineRule="auto"/>
        <w:ind w:left="0" w:right="0"/>
        <w:jc w:val="left"/>
        <w:rPr>
          <w:rFonts w:ascii="Times New Roman" w:hAnsi="Times New Roman" w:eastAsia="Times New Roman" w:cs="Times New Roman"/>
          <w:noProof w:val="0"/>
          <w:sz w:val="22"/>
          <w:szCs w:val="22"/>
          <w:lang w:val="en-US"/>
        </w:rPr>
      </w:pPr>
      <w:r w:rsidRPr="298B8F0A" w:rsidR="129F5047">
        <w:rPr>
          <w:rFonts w:ascii="Times New Roman" w:hAnsi="Times New Roman" w:eastAsia="Times New Roman" w:cs="Times New Roman"/>
          <w:b w:val="1"/>
          <w:bCs w:val="1"/>
          <w:noProof w:val="0"/>
          <w:sz w:val="22"/>
          <w:szCs w:val="22"/>
          <w:lang w:val="en-US"/>
        </w:rPr>
        <w:t>LANSING, MI</w:t>
      </w:r>
      <w:r w:rsidRPr="298B8F0A" w:rsidR="129F5047">
        <w:rPr>
          <w:rFonts w:ascii="Times New Roman" w:hAnsi="Times New Roman" w:eastAsia="Times New Roman" w:cs="Times New Roman"/>
          <w:noProof w:val="0"/>
          <w:sz w:val="22"/>
          <w:szCs w:val="22"/>
          <w:lang w:val="en-US"/>
        </w:rPr>
        <w:t>—</w:t>
      </w:r>
      <w:r w:rsidRPr="298B8F0A" w:rsidR="7EA3516D">
        <w:rPr>
          <w:rFonts w:ascii="Times New Roman" w:hAnsi="Times New Roman" w:eastAsia="Times New Roman" w:cs="Times New Roman"/>
          <w:noProof w:val="0"/>
          <w:sz w:val="22"/>
          <w:szCs w:val="22"/>
          <w:lang w:val="en-US"/>
        </w:rPr>
        <w:t xml:space="preserve">Michigan </w:t>
      </w:r>
      <w:r w:rsidRPr="298B8F0A" w:rsidR="3BF63969">
        <w:rPr>
          <w:rFonts w:ascii="Times New Roman" w:hAnsi="Times New Roman" w:eastAsia="Times New Roman" w:cs="Times New Roman"/>
          <w:noProof w:val="0"/>
          <w:sz w:val="22"/>
          <w:szCs w:val="22"/>
          <w:lang w:val="en-US"/>
        </w:rPr>
        <w:t xml:space="preserve">Humanities is pleased to announce that the nominations for the 2022 Michigan Humanities Awards are now open. </w:t>
      </w:r>
      <w:r w:rsidRPr="298B8F0A" w:rsidR="298B8F0A">
        <w:rPr>
          <w:rFonts w:ascii="Times New Roman" w:hAnsi="Times New Roman" w:eastAsia="Times New Roman" w:cs="Times New Roman"/>
          <w:noProof w:val="0"/>
          <w:sz w:val="22"/>
          <w:szCs w:val="22"/>
          <w:lang w:val="en-US"/>
        </w:rPr>
        <w:t>A</w:t>
      </w:r>
      <w:r w:rsidRPr="298B8F0A" w:rsidR="298B8F0A">
        <w:rPr>
          <w:rFonts w:ascii="Times New Roman" w:hAnsi="Times New Roman" w:eastAsia="Times New Roman" w:cs="Times New Roman"/>
          <w:noProof w:val="0"/>
          <w:sz w:val="22"/>
          <w:szCs w:val="22"/>
          <w:lang w:val="en-US"/>
        </w:rPr>
        <w:t>wards will be selected from three different categories, and a panel of current and former board members, MH staff, and Humanities professionals will vote on the winners for each category. These are the categories for our awards:</w:t>
      </w:r>
    </w:p>
    <w:p w:rsidR="298B8F0A" w:rsidP="298B8F0A" w:rsidRDefault="298B8F0A" w14:paraId="4FAFB64C" w14:textId="784B289B">
      <w:pPr>
        <w:pStyle w:val="Normal"/>
        <w:bidi w:val="0"/>
        <w:spacing w:before="0" w:beforeAutospacing="off" w:after="0" w:afterAutospacing="off" w:line="276" w:lineRule="auto"/>
        <w:ind w:left="0" w:right="0"/>
        <w:jc w:val="left"/>
        <w:rPr>
          <w:rFonts w:ascii="Times New Roman" w:hAnsi="Times New Roman" w:eastAsia="Times New Roman" w:cs="Times New Roman"/>
          <w:noProof w:val="0"/>
          <w:sz w:val="22"/>
          <w:szCs w:val="22"/>
          <w:lang w:val="en-US"/>
        </w:rPr>
      </w:pPr>
    </w:p>
    <w:p w:rsidR="298B8F0A" w:rsidP="298B8F0A" w:rsidRDefault="298B8F0A" w14:paraId="1A853F5F" w14:textId="517FA4DA">
      <w:pPr>
        <w:pStyle w:val="Normal"/>
        <w:bidi w:val="0"/>
        <w:spacing w:before="0" w:beforeAutospacing="off" w:after="0" w:afterAutospacing="off" w:line="276" w:lineRule="auto"/>
        <w:ind w:left="0" w:right="0"/>
        <w:jc w:val="left"/>
        <w:rPr>
          <w:rFonts w:ascii="Times New Roman" w:hAnsi="Times New Roman" w:eastAsia="Times New Roman" w:cs="Times New Roman"/>
          <w:b w:val="0"/>
          <w:bCs w:val="0"/>
          <w:noProof w:val="0"/>
          <w:sz w:val="22"/>
          <w:szCs w:val="22"/>
          <w:lang w:val="en-US"/>
        </w:rPr>
      </w:pPr>
      <w:r w:rsidRPr="298B8F0A" w:rsidR="298B8F0A">
        <w:rPr>
          <w:rFonts w:ascii="Times New Roman" w:hAnsi="Times New Roman" w:eastAsia="Times New Roman" w:cs="Times New Roman"/>
          <w:b w:val="1"/>
          <w:bCs w:val="1"/>
          <w:noProof w:val="0"/>
          <w:sz w:val="22"/>
          <w:szCs w:val="22"/>
          <w:lang w:val="en-US"/>
        </w:rPr>
        <w:t xml:space="preserve">Outstanding Humanities Organization: </w:t>
      </w:r>
      <w:r w:rsidRPr="298B8F0A" w:rsidR="298B8F0A">
        <w:rPr>
          <w:rFonts w:ascii="Times New Roman" w:hAnsi="Times New Roman" w:eastAsia="Times New Roman" w:cs="Times New Roman"/>
          <w:b w:val="0"/>
          <w:bCs w:val="0"/>
          <w:noProof w:val="0"/>
          <w:sz w:val="22"/>
          <w:szCs w:val="22"/>
          <w:lang w:val="en-US"/>
        </w:rPr>
        <w:t>Recognizes organizations, corporate funders, foundations, and organizational partners that have made a lasting contribution over time (five years or more) to the cultural life of their communities or our state through their active support of and involvement in promoting public humanities.</w:t>
      </w:r>
    </w:p>
    <w:p w:rsidR="298B8F0A" w:rsidP="298B8F0A" w:rsidRDefault="298B8F0A" w14:paraId="3952B3FA" w14:textId="154A5B4A">
      <w:pPr>
        <w:pStyle w:val="Normal"/>
        <w:bidi w:val="0"/>
        <w:spacing w:before="0" w:beforeAutospacing="off" w:after="0" w:afterAutospacing="off" w:line="276" w:lineRule="auto"/>
        <w:ind w:left="0" w:right="0"/>
        <w:jc w:val="left"/>
        <w:rPr>
          <w:rFonts w:ascii="Times New Roman" w:hAnsi="Times New Roman" w:eastAsia="Times New Roman" w:cs="Times New Roman"/>
          <w:b w:val="1"/>
          <w:bCs w:val="1"/>
          <w:noProof w:val="0"/>
          <w:sz w:val="22"/>
          <w:szCs w:val="22"/>
          <w:lang w:val="en-US"/>
        </w:rPr>
      </w:pPr>
    </w:p>
    <w:p w:rsidR="298B8F0A" w:rsidP="298B8F0A" w:rsidRDefault="298B8F0A" w14:paraId="11D9AFAB" w14:textId="1E4FE424">
      <w:pPr>
        <w:pStyle w:val="Normal"/>
        <w:bidi w:val="0"/>
        <w:spacing w:before="0" w:beforeAutospacing="off" w:after="0" w:afterAutospacing="off" w:line="276" w:lineRule="auto"/>
        <w:ind w:left="0" w:right="0"/>
        <w:jc w:val="left"/>
        <w:rPr>
          <w:rFonts w:ascii="Times New Roman" w:hAnsi="Times New Roman" w:eastAsia="Times New Roman" w:cs="Times New Roman"/>
          <w:b w:val="1"/>
          <w:bCs w:val="1"/>
          <w:noProof w:val="0"/>
          <w:sz w:val="22"/>
          <w:szCs w:val="22"/>
          <w:lang w:val="en-US"/>
        </w:rPr>
      </w:pPr>
      <w:r w:rsidRPr="298B8F0A" w:rsidR="298B8F0A">
        <w:rPr>
          <w:rFonts w:ascii="Times New Roman" w:hAnsi="Times New Roman" w:eastAsia="Times New Roman" w:cs="Times New Roman"/>
          <w:b w:val="1"/>
          <w:bCs w:val="1"/>
          <w:noProof w:val="0"/>
          <w:sz w:val="22"/>
          <w:szCs w:val="22"/>
          <w:lang w:val="en-US"/>
        </w:rPr>
        <w:t xml:space="preserve">Humanities Champion of the Year–Individual: </w:t>
      </w:r>
      <w:r w:rsidRPr="298B8F0A" w:rsidR="298B8F0A">
        <w:rPr>
          <w:rFonts w:ascii="Times New Roman" w:hAnsi="Times New Roman" w:eastAsia="Times New Roman" w:cs="Times New Roman"/>
          <w:b w:val="0"/>
          <w:bCs w:val="0"/>
          <w:noProof w:val="0"/>
          <w:sz w:val="22"/>
          <w:szCs w:val="22"/>
          <w:lang w:val="en-US"/>
        </w:rPr>
        <w:t xml:space="preserve">The person whose contributions result in outstanding public humanities impact in their community and in our state. Examples are teachers, scholars, librarians, historians, and cultural leaders who </w:t>
      </w:r>
      <w:r w:rsidRPr="298B8F0A" w:rsidR="298B8F0A">
        <w:rPr>
          <w:rFonts w:ascii="Times New Roman" w:hAnsi="Times New Roman" w:eastAsia="Times New Roman" w:cs="Times New Roman"/>
          <w:b w:val="0"/>
          <w:bCs w:val="0"/>
          <w:noProof w:val="0"/>
          <w:sz w:val="22"/>
          <w:szCs w:val="22"/>
          <w:lang w:val="en-US"/>
        </w:rPr>
        <w:t>have</w:t>
      </w:r>
      <w:r w:rsidRPr="298B8F0A" w:rsidR="298B8F0A">
        <w:rPr>
          <w:rFonts w:ascii="Times New Roman" w:hAnsi="Times New Roman" w:eastAsia="Times New Roman" w:cs="Times New Roman"/>
          <w:b w:val="0"/>
          <w:bCs w:val="0"/>
          <w:noProof w:val="0"/>
          <w:sz w:val="22"/>
          <w:szCs w:val="22"/>
          <w:lang w:val="en-US"/>
        </w:rPr>
        <w:t xml:space="preserve"> creatively and successfully brought humanities to the public forum.</w:t>
      </w:r>
    </w:p>
    <w:p w:rsidR="298B8F0A" w:rsidP="298B8F0A" w:rsidRDefault="298B8F0A" w14:paraId="0AF3DB1E" w14:textId="23F2558C">
      <w:pPr>
        <w:pStyle w:val="Normal"/>
        <w:bidi w:val="0"/>
        <w:spacing w:before="0" w:beforeAutospacing="off" w:after="0" w:afterAutospacing="off" w:line="276" w:lineRule="auto"/>
        <w:ind w:left="0" w:right="0"/>
        <w:jc w:val="left"/>
        <w:rPr>
          <w:rFonts w:ascii="Times New Roman" w:hAnsi="Times New Roman" w:eastAsia="Times New Roman" w:cs="Times New Roman"/>
          <w:b w:val="0"/>
          <w:bCs w:val="0"/>
          <w:noProof w:val="0"/>
          <w:sz w:val="22"/>
          <w:szCs w:val="22"/>
          <w:lang w:val="en-US"/>
        </w:rPr>
      </w:pPr>
    </w:p>
    <w:p w:rsidR="298B8F0A" w:rsidP="0598103A" w:rsidRDefault="298B8F0A" w14:paraId="11AAF741" w14:textId="67E4D1D1">
      <w:pPr>
        <w:pStyle w:val="Normal"/>
        <w:spacing w:before="0" w:beforeAutospacing="off" w:after="0" w:afterAutospacing="off" w:line="276" w:lineRule="auto"/>
        <w:ind w:left="0" w:right="0"/>
        <w:jc w:val="left"/>
        <w:rPr>
          <w:rFonts w:ascii="Times New Roman" w:hAnsi="Times New Roman" w:eastAsia="Times New Roman" w:cs="Times New Roman"/>
          <w:b w:val="0"/>
          <w:bCs w:val="0"/>
          <w:noProof w:val="0"/>
          <w:sz w:val="22"/>
          <w:szCs w:val="22"/>
          <w:lang w:val="en-US"/>
        </w:rPr>
      </w:pPr>
      <w:r w:rsidRPr="0598103A" w:rsidR="298B8F0A">
        <w:rPr>
          <w:rFonts w:ascii="Times New Roman" w:hAnsi="Times New Roman" w:eastAsia="Times New Roman" w:cs="Times New Roman"/>
          <w:b w:val="1"/>
          <w:bCs w:val="1"/>
          <w:noProof w:val="0"/>
          <w:sz w:val="22"/>
          <w:szCs w:val="22"/>
          <w:lang w:val="en-US"/>
        </w:rPr>
        <w:t xml:space="preserve">Community Impact Partner of the Year 2021: </w:t>
      </w:r>
      <w:r w:rsidRPr="0598103A" w:rsidR="298B8F0A">
        <w:rPr>
          <w:rFonts w:ascii="Times New Roman" w:hAnsi="Times New Roman" w:eastAsia="Times New Roman" w:cs="Times New Roman"/>
          <w:b w:val="0"/>
          <w:bCs w:val="0"/>
          <w:noProof w:val="0"/>
          <w:sz w:val="22"/>
          <w:szCs w:val="22"/>
          <w:lang w:val="en-US"/>
        </w:rPr>
        <w:t>Universities, schools, libraries, community centers, and organizations that made a significant impact in 2021.They may have brought to life a book, humanities project, historical project, discussion or other humanities programs in an innovative or creative way, serving their community and our state. They have championed the value of public humanities and made a lasting contribution to the cultural life of Michigan in 2021.</w:t>
      </w:r>
    </w:p>
    <w:p w:rsidR="298B8F0A" w:rsidP="298B8F0A" w:rsidRDefault="298B8F0A" w14:paraId="28D234DA" w14:textId="017CF8D0">
      <w:pPr>
        <w:pStyle w:val="Normal"/>
        <w:bidi w:val="0"/>
        <w:spacing w:before="0" w:beforeAutospacing="off" w:after="0" w:afterAutospacing="off" w:line="276" w:lineRule="auto"/>
        <w:ind w:left="0" w:right="0"/>
        <w:jc w:val="left"/>
        <w:rPr>
          <w:rFonts w:ascii="Times New Roman" w:hAnsi="Times New Roman" w:eastAsia="Times New Roman" w:cs="Times New Roman"/>
          <w:b w:val="0"/>
          <w:bCs w:val="0"/>
          <w:noProof w:val="0"/>
          <w:sz w:val="22"/>
          <w:szCs w:val="22"/>
          <w:lang w:val="en-US"/>
        </w:rPr>
      </w:pPr>
    </w:p>
    <w:p w:rsidR="298B8F0A" w:rsidP="298B8F0A" w:rsidRDefault="298B8F0A" w14:paraId="4FD387A6" w14:textId="3D18BAE8">
      <w:pPr>
        <w:pStyle w:val="Normal"/>
        <w:bidi w:val="0"/>
        <w:spacing w:before="0" w:beforeAutospacing="off" w:after="0" w:afterAutospacing="off" w:line="276" w:lineRule="auto"/>
        <w:ind w:left="0" w:right="0"/>
        <w:jc w:val="left"/>
        <w:rPr>
          <w:rFonts w:ascii="Times New Roman" w:hAnsi="Times New Roman" w:eastAsia="Times New Roman" w:cs="Times New Roman"/>
          <w:b w:val="0"/>
          <w:bCs w:val="0"/>
          <w:noProof w:val="0"/>
          <w:sz w:val="22"/>
          <w:szCs w:val="22"/>
          <w:lang w:val="en-US"/>
        </w:rPr>
      </w:pPr>
      <w:r w:rsidRPr="6FEC3270" w:rsidR="298B8F0A">
        <w:rPr>
          <w:rFonts w:ascii="Times New Roman" w:hAnsi="Times New Roman" w:eastAsia="Times New Roman" w:cs="Times New Roman"/>
          <w:b w:val="0"/>
          <w:bCs w:val="0"/>
          <w:noProof w:val="0"/>
          <w:sz w:val="22"/>
          <w:szCs w:val="22"/>
          <w:lang w:val="en-US"/>
        </w:rPr>
        <w:t xml:space="preserve">“Last year we had an amazing turnout for awards nominations, and we honored four well-deserved recipients. We are looking forward to learning about the work this year’s nominees have done for their </w:t>
      </w:r>
      <w:r w:rsidRPr="6FEC3270" w:rsidR="298B8F0A">
        <w:rPr>
          <w:rFonts w:ascii="Times New Roman" w:hAnsi="Times New Roman" w:eastAsia="Times New Roman" w:cs="Times New Roman"/>
          <w:b w:val="0"/>
          <w:bCs w:val="0"/>
          <w:noProof w:val="0"/>
          <w:sz w:val="22"/>
          <w:szCs w:val="22"/>
          <w:lang w:val="en-US"/>
        </w:rPr>
        <w:t>communities and</w:t>
      </w:r>
      <w:r w:rsidRPr="6FEC3270" w:rsidR="298B8F0A">
        <w:rPr>
          <w:rFonts w:ascii="Times New Roman" w:hAnsi="Times New Roman" w:eastAsia="Times New Roman" w:cs="Times New Roman"/>
          <w:b w:val="0"/>
          <w:bCs w:val="0"/>
          <w:noProof w:val="0"/>
          <w:sz w:val="22"/>
          <w:szCs w:val="22"/>
          <w:lang w:val="en-US"/>
        </w:rPr>
        <w:t xml:space="preserve"> honoring them in their towns and cities this summer,” said Jennifer Rupp, President &amp; </w:t>
      </w:r>
      <w:r w:rsidRPr="6FEC3270" w:rsidR="298B8F0A">
        <w:rPr>
          <w:rFonts w:ascii="Times New Roman" w:hAnsi="Times New Roman" w:eastAsia="Times New Roman" w:cs="Times New Roman"/>
          <w:b w:val="0"/>
          <w:bCs w:val="0"/>
          <w:noProof w:val="0"/>
          <w:sz w:val="22"/>
          <w:szCs w:val="22"/>
          <w:lang w:val="en-US"/>
        </w:rPr>
        <w:t>CEO of Michigan Humanities</w:t>
      </w:r>
      <w:r w:rsidRPr="6FEC3270" w:rsidR="298B8F0A">
        <w:rPr>
          <w:rFonts w:ascii="Times New Roman" w:hAnsi="Times New Roman" w:eastAsia="Times New Roman" w:cs="Times New Roman"/>
          <w:b w:val="0"/>
          <w:bCs w:val="0"/>
          <w:noProof w:val="0"/>
          <w:sz w:val="22"/>
          <w:szCs w:val="22"/>
          <w:lang w:val="en-US"/>
        </w:rPr>
        <w:t>.</w:t>
      </w:r>
    </w:p>
    <w:p w:rsidR="298B8F0A" w:rsidP="298B8F0A" w:rsidRDefault="298B8F0A" w14:paraId="4CE3921A" w14:textId="18E11DB5">
      <w:pPr>
        <w:pStyle w:val="Normal"/>
        <w:bidi w:val="0"/>
        <w:spacing w:before="0" w:beforeAutospacing="off" w:after="0" w:afterAutospacing="off" w:line="276" w:lineRule="auto"/>
        <w:ind w:left="0" w:right="0"/>
        <w:jc w:val="left"/>
        <w:rPr>
          <w:rFonts w:ascii="Times New Roman" w:hAnsi="Times New Roman" w:eastAsia="Times New Roman" w:cs="Times New Roman"/>
          <w:b w:val="0"/>
          <w:bCs w:val="0"/>
          <w:noProof w:val="0"/>
          <w:sz w:val="22"/>
          <w:szCs w:val="22"/>
          <w:lang w:val="en-US"/>
        </w:rPr>
      </w:pPr>
    </w:p>
    <w:p w:rsidR="298B8F0A" w:rsidP="0598103A" w:rsidRDefault="298B8F0A" w14:paraId="18D47CD0" w14:textId="13270C26">
      <w:pPr>
        <w:pStyle w:val="Normal"/>
        <w:bidi w:val="0"/>
        <w:spacing w:before="0" w:beforeAutospacing="off" w:after="0" w:afterAutospacing="off" w:line="240" w:lineRule="auto"/>
        <w:ind w:left="0" w:right="0"/>
        <w:jc w:val="left"/>
        <w:rPr>
          <w:rFonts w:ascii="Times New Roman" w:hAnsi="Times New Roman" w:eastAsia="Times New Roman" w:cs="Times New Roman"/>
          <w:b w:val="0"/>
          <w:bCs w:val="0"/>
          <w:noProof w:val="0"/>
          <w:sz w:val="22"/>
          <w:szCs w:val="22"/>
          <w:lang w:val="en-US"/>
        </w:rPr>
      </w:pPr>
      <w:r w:rsidRPr="29517476" w:rsidR="0598103A">
        <w:rPr>
          <w:rFonts w:ascii="Times New Roman" w:hAnsi="Times New Roman" w:eastAsia="Times New Roman" w:cs="Times New Roman"/>
          <w:b w:val="0"/>
          <w:bCs w:val="0"/>
          <w:noProof w:val="0"/>
          <w:sz w:val="22"/>
          <w:szCs w:val="22"/>
          <w:lang w:val="en-US"/>
        </w:rPr>
        <w:t xml:space="preserve">Each award recipient will receive $2500 from Michigan </w:t>
      </w:r>
      <w:r w:rsidRPr="29517476" w:rsidR="0598103A">
        <w:rPr>
          <w:rFonts w:ascii="Times New Roman" w:hAnsi="Times New Roman" w:eastAsia="Times New Roman" w:cs="Times New Roman"/>
          <w:b w:val="0"/>
          <w:bCs w:val="0"/>
          <w:noProof w:val="0"/>
          <w:sz w:val="22"/>
          <w:szCs w:val="22"/>
          <w:lang w:val="en-US"/>
        </w:rPr>
        <w:t>Humanities and</w:t>
      </w:r>
      <w:r w:rsidRPr="29517476" w:rsidR="0598103A">
        <w:rPr>
          <w:rFonts w:ascii="Times New Roman" w:hAnsi="Times New Roman" w:eastAsia="Times New Roman" w:cs="Times New Roman"/>
          <w:b w:val="0"/>
          <w:bCs w:val="0"/>
          <w:noProof w:val="0"/>
          <w:sz w:val="22"/>
          <w:szCs w:val="22"/>
          <w:lang w:val="en-US"/>
        </w:rPr>
        <w:t xml:space="preserve"> will have a </w:t>
      </w:r>
      <w:r w:rsidRPr="29517476" w:rsidR="0598103A">
        <w:rPr>
          <w:rFonts w:ascii="Times New Roman" w:hAnsi="Times New Roman" w:eastAsia="Times New Roman" w:cs="Times New Roman"/>
          <w:b w:val="0"/>
          <w:bCs w:val="0"/>
          <w:noProof w:val="0"/>
          <w:sz w:val="22"/>
          <w:szCs w:val="22"/>
          <w:lang w:val="en-US"/>
        </w:rPr>
        <w:t>celebration in</w:t>
      </w:r>
      <w:r w:rsidRPr="29517476" w:rsidR="0598103A">
        <w:rPr>
          <w:rFonts w:ascii="Times New Roman" w:hAnsi="Times New Roman" w:eastAsia="Times New Roman" w:cs="Times New Roman"/>
          <w:b w:val="0"/>
          <w:bCs w:val="0"/>
          <w:noProof w:val="0"/>
          <w:sz w:val="22"/>
          <w:szCs w:val="22"/>
          <w:lang w:val="en-US"/>
        </w:rPr>
        <w:t xml:space="preserve"> their community. </w:t>
      </w:r>
      <w:r w:rsidRPr="29517476" w:rsidR="298B8F0A">
        <w:rPr>
          <w:rFonts w:ascii="Times New Roman" w:hAnsi="Times New Roman" w:eastAsia="Times New Roman" w:cs="Times New Roman"/>
          <w:b w:val="0"/>
          <w:bCs w:val="0"/>
          <w:noProof w:val="0"/>
          <w:sz w:val="22"/>
          <w:szCs w:val="22"/>
          <w:lang w:val="en-US"/>
        </w:rPr>
        <w:t>The deadline for nominations has been extended until April 1</w:t>
      </w:r>
      <w:r w:rsidRPr="29517476" w:rsidR="298B8F0A">
        <w:rPr>
          <w:rFonts w:ascii="Times New Roman" w:hAnsi="Times New Roman" w:eastAsia="Times New Roman" w:cs="Times New Roman"/>
          <w:b w:val="0"/>
          <w:bCs w:val="0"/>
          <w:noProof w:val="0"/>
          <w:sz w:val="22"/>
          <w:szCs w:val="22"/>
          <w:vertAlign w:val="superscript"/>
          <w:lang w:val="en-US"/>
        </w:rPr>
        <w:t>st</w:t>
      </w:r>
      <w:r w:rsidRPr="29517476" w:rsidR="298B8F0A">
        <w:rPr>
          <w:rFonts w:ascii="Times New Roman" w:hAnsi="Times New Roman" w:eastAsia="Times New Roman" w:cs="Times New Roman"/>
          <w:b w:val="0"/>
          <w:bCs w:val="0"/>
          <w:noProof w:val="0"/>
          <w:sz w:val="22"/>
          <w:szCs w:val="22"/>
          <w:lang w:val="en-US"/>
        </w:rPr>
        <w:t>.</w:t>
      </w:r>
      <w:r w:rsidRPr="29517476" w:rsidR="298B8F0A">
        <w:rPr>
          <w:rFonts w:ascii="Times New Roman" w:hAnsi="Times New Roman" w:eastAsia="Times New Roman" w:cs="Times New Roman"/>
          <w:b w:val="0"/>
          <w:bCs w:val="0"/>
          <w:noProof w:val="0"/>
          <w:sz w:val="22"/>
          <w:szCs w:val="22"/>
          <w:lang w:val="en-US"/>
        </w:rPr>
        <w:t xml:space="preserve"> For more information, please visit </w:t>
      </w:r>
      <w:proofErr w:type="spellStart"/>
      <w:r w:rsidRPr="29517476" w:rsidR="298B8F0A">
        <w:rPr>
          <w:rFonts w:ascii="Times New Roman" w:hAnsi="Times New Roman" w:eastAsia="Times New Roman" w:cs="Times New Roman"/>
          <w:b w:val="0"/>
          <w:bCs w:val="0"/>
          <w:noProof w:val="0"/>
          <w:sz w:val="22"/>
          <w:szCs w:val="22"/>
          <w:lang w:val="en-US"/>
        </w:rPr>
        <w:t>michiganhumanities</w:t>
      </w:r>
      <w:proofErr w:type="spellEnd"/>
      <w:r w:rsidRPr="29517476" w:rsidR="298B8F0A">
        <w:rPr>
          <w:rFonts w:ascii="Times New Roman" w:hAnsi="Times New Roman" w:eastAsia="Times New Roman" w:cs="Times New Roman"/>
          <w:b w:val="0"/>
          <w:bCs w:val="0"/>
          <w:noProof w:val="0"/>
          <w:sz w:val="22"/>
          <w:szCs w:val="22"/>
          <w:lang w:val="en-US"/>
        </w:rPr>
        <w:t>.org.</w:t>
      </w:r>
    </w:p>
    <w:p w:rsidR="298B8F0A" w:rsidP="298B8F0A" w:rsidRDefault="298B8F0A" w14:paraId="2A3D7A6B" w14:textId="54264AA1">
      <w:pPr>
        <w:pStyle w:val="Normal"/>
        <w:bidi w:val="0"/>
        <w:spacing w:before="0" w:beforeAutospacing="off" w:after="0" w:afterAutospacing="off" w:line="276" w:lineRule="auto"/>
        <w:ind w:left="0" w:right="0"/>
        <w:jc w:val="left"/>
        <w:rPr>
          <w:rFonts w:ascii="Times New Roman" w:hAnsi="Times New Roman" w:eastAsia="Times New Roman" w:cs="Times New Roman"/>
          <w:noProof w:val="0"/>
          <w:sz w:val="22"/>
          <w:szCs w:val="22"/>
          <w:lang w:val="en-US"/>
        </w:rPr>
      </w:pPr>
    </w:p>
    <w:p w:rsidR="298B8F0A" w:rsidP="298B8F0A" w:rsidRDefault="298B8F0A" w14:paraId="339B55B1" w14:textId="33871B1D">
      <w:pPr>
        <w:pStyle w:val="Normal"/>
        <w:bidi w:val="0"/>
        <w:spacing w:before="0" w:beforeAutospacing="off" w:after="0" w:afterAutospacing="off" w:line="276" w:lineRule="auto"/>
        <w:ind w:left="0" w:right="0"/>
        <w:jc w:val="left"/>
        <w:rPr>
          <w:rFonts w:ascii="Times New Roman" w:hAnsi="Times New Roman" w:eastAsia="Times New Roman" w:cs="Times New Roman"/>
          <w:noProof w:val="0"/>
          <w:sz w:val="22"/>
          <w:szCs w:val="22"/>
          <w:lang w:val="en-US"/>
        </w:rPr>
      </w:pPr>
    </w:p>
    <w:p w:rsidR="129F5047" w:rsidP="7F796342" w:rsidRDefault="129F5047" w14:paraId="694366CC" w14:textId="665ACCD7">
      <w:pPr>
        <w:spacing w:after="0" w:afterAutospacing="off"/>
        <w:rPr>
          <w:rFonts w:ascii="Times New Roman" w:hAnsi="Times New Roman" w:eastAsia="Times New Roman" w:cs="Times New Roman"/>
          <w:b w:val="1"/>
          <w:bCs w:val="1"/>
          <w:noProof w:val="0"/>
          <w:sz w:val="22"/>
          <w:szCs w:val="22"/>
          <w:lang w:val="en-US"/>
        </w:rPr>
      </w:pPr>
      <w:r w:rsidRPr="7F796342" w:rsidR="129F5047">
        <w:rPr>
          <w:rFonts w:ascii="Times New Roman" w:hAnsi="Times New Roman" w:eastAsia="Times New Roman" w:cs="Times New Roman"/>
          <w:b w:val="1"/>
          <w:bCs w:val="1"/>
          <w:noProof w:val="0"/>
          <w:sz w:val="22"/>
          <w:szCs w:val="22"/>
          <w:lang w:val="en-US"/>
        </w:rPr>
        <w:t>About Michigan Humanities</w:t>
      </w:r>
    </w:p>
    <w:p w:rsidR="129F5047" w:rsidP="7F796342" w:rsidRDefault="129F5047" w14:paraId="0BCABF50" w14:textId="0885269F">
      <w:pPr>
        <w:spacing w:after="0" w:afterAutospacing="off"/>
        <w:rPr>
          <w:rFonts w:ascii="Times New Roman" w:hAnsi="Times New Roman" w:eastAsia="Times New Roman" w:cs="Times New Roman"/>
          <w:noProof w:val="0"/>
          <w:sz w:val="22"/>
          <w:szCs w:val="22"/>
          <w:lang w:val="en-US"/>
        </w:rPr>
      </w:pPr>
      <w:r w:rsidRPr="298B8F0A" w:rsidR="129F5047">
        <w:rPr>
          <w:rFonts w:ascii="Times New Roman" w:hAnsi="Times New Roman" w:eastAsia="Times New Roman" w:cs="Times New Roman"/>
          <w:noProof w:val="0"/>
          <w:sz w:val="22"/>
          <w:szCs w:val="22"/>
          <w:lang w:val="en-US"/>
        </w:rPr>
        <w:t xml:space="preserve">Michigan Humanities </w:t>
      </w:r>
      <w:bookmarkStart w:name="_Int_hxt6xGXz" w:id="251671978"/>
      <w:r w:rsidRPr="298B8F0A" w:rsidR="129F5047">
        <w:rPr>
          <w:rFonts w:ascii="Times New Roman" w:hAnsi="Times New Roman" w:eastAsia="Times New Roman" w:cs="Times New Roman"/>
          <w:noProof w:val="0"/>
          <w:sz w:val="22"/>
          <w:szCs w:val="22"/>
          <w:lang w:val="en-US"/>
        </w:rPr>
        <w:t>strives</w:t>
      </w:r>
      <w:bookmarkEnd w:id="251671978"/>
      <w:r w:rsidRPr="298B8F0A" w:rsidR="129F5047">
        <w:rPr>
          <w:rFonts w:ascii="Times New Roman" w:hAnsi="Times New Roman" w:eastAsia="Times New Roman" w:cs="Times New Roman"/>
          <w:noProof w:val="0"/>
          <w:sz w:val="22"/>
          <w:szCs w:val="22"/>
          <w:lang w:val="en-US"/>
        </w:rPr>
        <w:t xml:space="preserve"> to bring people together through stories, histories, cultures, and conversations. In carrying out this mission, Michigan Humanities builds awareness and excitement for humanities in everyday life, achieves best practices and sustainability for all humanities programs and services in Michigan, and upholds the following key values: inclusion, diversity, and equity; discovery and understanding; authentic conversation; respectful collaboration; and meaningful experiences. Michigan Humanities’ vision is a more thoughtful, connected, engaged, and informed Michigan. </w:t>
      </w:r>
    </w:p>
    <w:p w:rsidR="129F5047" w:rsidP="7F796342" w:rsidRDefault="129F5047" w14:paraId="525D8F45" w14:textId="39D2A410">
      <w:pPr>
        <w:spacing w:after="0" w:afterAutospacing="off"/>
        <w:rPr>
          <w:rFonts w:ascii="Times New Roman" w:hAnsi="Times New Roman" w:eastAsia="Times New Roman" w:cs="Times New Roman"/>
          <w:noProof w:val="0"/>
          <w:sz w:val="22"/>
          <w:szCs w:val="22"/>
          <w:lang w:val="en-US"/>
        </w:rPr>
      </w:pPr>
      <w:r w:rsidRPr="7F796342" w:rsidR="129F5047">
        <w:rPr>
          <w:rFonts w:ascii="Times New Roman" w:hAnsi="Times New Roman" w:eastAsia="Times New Roman" w:cs="Times New Roman"/>
          <w:noProof w:val="0"/>
          <w:sz w:val="22"/>
          <w:szCs w:val="22"/>
          <w:lang w:val="en-US"/>
        </w:rPr>
        <w:t xml:space="preserve"> </w:t>
      </w:r>
    </w:p>
    <w:p w:rsidR="129F5047" w:rsidP="7F796342" w:rsidRDefault="129F5047" w14:paraId="274C8F1B" w14:textId="51EB114F">
      <w:pPr>
        <w:spacing w:after="0" w:afterAutospacing="off"/>
        <w:jc w:val="center"/>
        <w:rPr>
          <w:rFonts w:ascii="Times New Roman" w:hAnsi="Times New Roman" w:eastAsia="Times New Roman" w:cs="Times New Roman"/>
          <w:noProof w:val="0"/>
          <w:sz w:val="22"/>
          <w:szCs w:val="22"/>
          <w:lang w:val="en-US"/>
        </w:rPr>
      </w:pPr>
      <w:r w:rsidRPr="7F796342" w:rsidR="129F5047">
        <w:rPr>
          <w:rFonts w:ascii="Times New Roman" w:hAnsi="Times New Roman" w:eastAsia="Times New Roman" w:cs="Times New Roman"/>
          <w:noProof w:val="0"/>
          <w:sz w:val="22"/>
          <w:szCs w:val="22"/>
          <w:lang w:val="en-US"/>
        </w:rPr>
        <w:t>###</w:t>
      </w:r>
    </w:p>
    <w:p w:rsidR="7F796342" w:rsidP="7F796342" w:rsidRDefault="7F796342" w14:paraId="5DF2F1F5" w14:textId="5BEA4A57">
      <w:pPr>
        <w:pStyle w:val="Normal"/>
        <w:spacing w:after="0" w:afterAutospacing="off"/>
        <w:ind w:left="3600" w:firstLine="0"/>
        <w:rPr>
          <w:sz w:val="22"/>
          <w:szCs w:val="22"/>
        </w:rPr>
      </w:pPr>
    </w:p>
    <w:sectPr w:rsidRPr="00A517FA" w:rsidR="00AB794F" w:rsidSect="00E57820">
      <w:footerReference w:type="default" r:id="rId10"/>
      <w:pgSz w:w="12240" w:h="15840" w:orient="portrait"/>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D0AB6" w:rsidP="00B8196C" w:rsidRDefault="00BD0AB6" w14:paraId="7E52737E" w14:textId="77777777">
      <w:pPr>
        <w:spacing w:after="0" w:line="240" w:lineRule="auto"/>
      </w:pPr>
      <w:r>
        <w:separator/>
      </w:r>
    </w:p>
  </w:endnote>
  <w:endnote w:type="continuationSeparator" w:id="0">
    <w:p w:rsidR="00BD0AB6" w:rsidP="00B8196C" w:rsidRDefault="00BD0AB6" w14:paraId="0CD5E4E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7820" w:rsidP="00E57820" w:rsidRDefault="00E57820" w14:paraId="31FEA5F7" w14:textId="77777777">
    <w:pPr>
      <w:pStyle w:val="Footer"/>
      <w:pBdr>
        <w:top w:val="single" w:color="D9D9D9" w:sz="4" w:space="1"/>
      </w:pBdr>
      <w:jc w:val="right"/>
    </w:pPr>
    <w:r>
      <w:fldChar w:fldCharType="begin"/>
    </w:r>
    <w:r>
      <w:instrText xml:space="preserve"> PAGE   \* MERGEFORMAT </w:instrText>
    </w:r>
    <w:r>
      <w:fldChar w:fldCharType="separate"/>
    </w:r>
    <w:r w:rsidR="0067642F">
      <w:rPr>
        <w:noProof/>
      </w:rPr>
      <w:t>3</w:t>
    </w:r>
    <w:r>
      <w:rPr>
        <w:noProof/>
      </w:rPr>
      <w:fldChar w:fldCharType="end"/>
    </w:r>
    <w:r>
      <w:t xml:space="preserve"> | </w:t>
    </w:r>
    <w:r w:rsidRPr="00E57820">
      <w:rPr>
        <w:color w:val="7F7F7F"/>
        <w:spacing w:val="60"/>
      </w:rPr>
      <w:t>Page</w:t>
    </w:r>
  </w:p>
  <w:p w:rsidRPr="00B8196C" w:rsidR="003D3452" w:rsidP="00B8196C" w:rsidRDefault="003D3452" w14:paraId="1131C222" w14:textId="77777777">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D0AB6" w:rsidP="00B8196C" w:rsidRDefault="00BD0AB6" w14:paraId="1C3960D1" w14:textId="77777777">
      <w:pPr>
        <w:spacing w:after="0" w:line="240" w:lineRule="auto"/>
      </w:pPr>
      <w:r>
        <w:separator/>
      </w:r>
    </w:p>
  </w:footnote>
  <w:footnote w:type="continuationSeparator" w:id="0">
    <w:p w:rsidR="00BD0AB6" w:rsidP="00B8196C" w:rsidRDefault="00BD0AB6" w14:paraId="28EC84C5" w14:textId="77777777">
      <w:pPr>
        <w:spacing w:after="0" w:line="240" w:lineRule="auto"/>
      </w:pPr>
      <w:r>
        <w:continuationSeparator/>
      </w:r>
    </w:p>
  </w:footnote>
</w:footnotes>
</file>

<file path=word/intelligence2.xml><?xml version="1.0" encoding="utf-8"?>
<int2:intelligence xmlns:oel="http://schemas.microsoft.com/office/2019/extlst" xmlns:int2="http://schemas.microsoft.com/office/intelligence/2020/intelligence">
  <int2:observations>
    <int2:textHash int2:hashCode="9IDdyeqP9qWUSi" int2:id="O0uBTruq">
      <int2:state int2:type="LegacyProofing" int2:value="Rejected"/>
    </int2:textHash>
    <int2:textHash int2:hashCode="ep/sYBlUd8kwoJ" int2:id="N9A0w81o">
      <int2:state int2:type="AugLoop_Acronyms_AcronymsCritique" int2:value="Rejected"/>
    </int2:textHash>
    <int2:textHash int2:hashCode="SradH0SdDJdch8" int2:id="QglDb3zH">
      <int2:state int2:type="AugLoop_Text_Critique" int2:value="Rejected"/>
    </int2:textHash>
    <int2:bookmark int2:bookmarkName="_Int_hxt6xGXz" int2:invalidationBookmarkName="" int2:hashCode="jgixnspCmGyAu5" int2:id="AKvBRgWN">
      <int2:state int2:type="LegacyProofing" int2:value="Rejected"/>
    </int2:bookmark>
  </int2:observations>
  <int2:intelligenceSettings>
    <int2:extLst>
      <oel:ext uri="74B372B9-2EFF-4315-9A3F-32BA87CA82B1">
        <int2:goals int2:version="1" int2:formality="1"/>
      </oel:ext>
    </int2:extLst>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30F6"/>
    <w:multiLevelType w:val="hybridMultilevel"/>
    <w:tmpl w:val="1890BA16"/>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0F2642B"/>
    <w:multiLevelType w:val="hybridMultilevel"/>
    <w:tmpl w:val="39C6DA6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7B30909"/>
    <w:multiLevelType w:val="multilevel"/>
    <w:tmpl w:val="900EFF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38B7A95"/>
    <w:multiLevelType w:val="hybridMultilevel"/>
    <w:tmpl w:val="11B0DC7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24F5056B"/>
    <w:multiLevelType w:val="multilevel"/>
    <w:tmpl w:val="21807C06"/>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1800"/>
        </w:tabs>
        <w:ind w:left="1800" w:hanging="360"/>
      </w:pPr>
      <w:rPr>
        <w:rFonts w:hint="default" w:ascii="Symbol" w:hAnsi="Symbol"/>
        <w:sz w:val="20"/>
      </w:rPr>
    </w:lvl>
    <w:lvl w:ilvl="2" w:tentative="1">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5" w15:restartNumberingAfterBreak="0">
    <w:nsid w:val="256E2770"/>
    <w:multiLevelType w:val="hybridMultilevel"/>
    <w:tmpl w:val="3D28855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2D2E7C0D"/>
    <w:multiLevelType w:val="multilevel"/>
    <w:tmpl w:val="BB567502"/>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1800"/>
        </w:tabs>
        <w:ind w:left="1800" w:hanging="360"/>
      </w:pPr>
      <w:rPr>
        <w:rFonts w:hint="default" w:ascii="Symbol" w:hAnsi="Symbol"/>
        <w:sz w:val="20"/>
      </w:rPr>
    </w:lvl>
    <w:lvl w:ilvl="2" w:tentative="1">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7" w15:restartNumberingAfterBreak="0">
    <w:nsid w:val="330911BD"/>
    <w:multiLevelType w:val="hybridMultilevel"/>
    <w:tmpl w:val="7D94F36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3713223E"/>
    <w:multiLevelType w:val="hybridMultilevel"/>
    <w:tmpl w:val="C7A2213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4320656E"/>
    <w:multiLevelType w:val="hybridMultilevel"/>
    <w:tmpl w:val="1352B024"/>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435D0D3E"/>
    <w:multiLevelType w:val="hybridMultilevel"/>
    <w:tmpl w:val="53C046D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462E0B43"/>
    <w:multiLevelType w:val="hybridMultilevel"/>
    <w:tmpl w:val="75E8DBB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464207C1"/>
    <w:multiLevelType w:val="hybridMultilevel"/>
    <w:tmpl w:val="346EA88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46B7147D"/>
    <w:multiLevelType w:val="hybridMultilevel"/>
    <w:tmpl w:val="6CA6B01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46D21EDB"/>
    <w:multiLevelType w:val="hybridMultilevel"/>
    <w:tmpl w:val="B810BC4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486455B3"/>
    <w:multiLevelType w:val="hybridMultilevel"/>
    <w:tmpl w:val="0F7A15F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5A4005D1"/>
    <w:multiLevelType w:val="hybridMultilevel"/>
    <w:tmpl w:val="C530791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5EAB03AF"/>
    <w:multiLevelType w:val="hybridMultilevel"/>
    <w:tmpl w:val="084242A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5F951C58"/>
    <w:multiLevelType w:val="hybridMultilevel"/>
    <w:tmpl w:val="098EFA5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6D220179"/>
    <w:multiLevelType w:val="hybridMultilevel"/>
    <w:tmpl w:val="4300A27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70E83711"/>
    <w:multiLevelType w:val="hybridMultilevel"/>
    <w:tmpl w:val="A6DA6E9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72DF13FE"/>
    <w:multiLevelType w:val="hybridMultilevel"/>
    <w:tmpl w:val="5D56394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19"/>
  </w:num>
  <w:num w:numId="2">
    <w:abstractNumId w:val="9"/>
  </w:num>
  <w:num w:numId="3">
    <w:abstractNumId w:val="0"/>
  </w:num>
  <w:num w:numId="4">
    <w:abstractNumId w:val="2"/>
  </w:num>
  <w:num w:numId="5">
    <w:abstractNumId w:val="4"/>
  </w:num>
  <w:num w:numId="6">
    <w:abstractNumId w:val="6"/>
  </w:num>
  <w:num w:numId="7">
    <w:abstractNumId w:val="18"/>
  </w:num>
  <w:num w:numId="8">
    <w:abstractNumId w:val="21"/>
  </w:num>
  <w:num w:numId="9">
    <w:abstractNumId w:val="13"/>
  </w:num>
  <w:num w:numId="10">
    <w:abstractNumId w:val="17"/>
  </w:num>
  <w:num w:numId="11">
    <w:abstractNumId w:val="7"/>
  </w:num>
  <w:num w:numId="12">
    <w:abstractNumId w:val="8"/>
  </w:num>
  <w:num w:numId="13">
    <w:abstractNumId w:val="5"/>
  </w:num>
  <w:num w:numId="14">
    <w:abstractNumId w:val="3"/>
  </w:num>
  <w:num w:numId="15">
    <w:abstractNumId w:val="15"/>
  </w:num>
  <w:num w:numId="16">
    <w:abstractNumId w:val="14"/>
  </w:num>
  <w:num w:numId="17">
    <w:abstractNumId w:val="10"/>
  </w:num>
  <w:num w:numId="18">
    <w:abstractNumId w:val="12"/>
  </w:num>
  <w:num w:numId="19">
    <w:abstractNumId w:val="20"/>
  </w:num>
  <w:num w:numId="20">
    <w:abstractNumId w:val="16"/>
  </w:num>
  <w:num w:numId="21">
    <w:abstractNumId w:val="11"/>
  </w:num>
  <w:num w:numId="2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3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80"/>
    <w:rsid w:val="0000450C"/>
    <w:rsid w:val="000138F5"/>
    <w:rsid w:val="00013B9B"/>
    <w:rsid w:val="000141B8"/>
    <w:rsid w:val="00016324"/>
    <w:rsid w:val="00032E28"/>
    <w:rsid w:val="00036CEB"/>
    <w:rsid w:val="000561D8"/>
    <w:rsid w:val="0006674F"/>
    <w:rsid w:val="00077176"/>
    <w:rsid w:val="0008638C"/>
    <w:rsid w:val="0009167D"/>
    <w:rsid w:val="000A48B2"/>
    <w:rsid w:val="000B0E69"/>
    <w:rsid w:val="000C126D"/>
    <w:rsid w:val="000D5302"/>
    <w:rsid w:val="00106BBC"/>
    <w:rsid w:val="00114EEB"/>
    <w:rsid w:val="00117B20"/>
    <w:rsid w:val="00117EAF"/>
    <w:rsid w:val="00126A69"/>
    <w:rsid w:val="00132F6D"/>
    <w:rsid w:val="0014678A"/>
    <w:rsid w:val="001761A8"/>
    <w:rsid w:val="00185424"/>
    <w:rsid w:val="001943EB"/>
    <w:rsid w:val="001C1D7C"/>
    <w:rsid w:val="001D39B4"/>
    <w:rsid w:val="001E5683"/>
    <w:rsid w:val="00204695"/>
    <w:rsid w:val="002137FD"/>
    <w:rsid w:val="002158E4"/>
    <w:rsid w:val="0022639C"/>
    <w:rsid w:val="00237843"/>
    <w:rsid w:val="00250E9F"/>
    <w:rsid w:val="002523DD"/>
    <w:rsid w:val="00267180"/>
    <w:rsid w:val="002819AA"/>
    <w:rsid w:val="00281EAF"/>
    <w:rsid w:val="002832A0"/>
    <w:rsid w:val="00293BBA"/>
    <w:rsid w:val="002A4A7A"/>
    <w:rsid w:val="002C75CD"/>
    <w:rsid w:val="002E151F"/>
    <w:rsid w:val="002F7ECC"/>
    <w:rsid w:val="00321BDD"/>
    <w:rsid w:val="00354E09"/>
    <w:rsid w:val="00355E74"/>
    <w:rsid w:val="0038626C"/>
    <w:rsid w:val="003871A5"/>
    <w:rsid w:val="00392531"/>
    <w:rsid w:val="003D09C0"/>
    <w:rsid w:val="003D3452"/>
    <w:rsid w:val="003D5242"/>
    <w:rsid w:val="00405E70"/>
    <w:rsid w:val="004078D2"/>
    <w:rsid w:val="0041284A"/>
    <w:rsid w:val="00420725"/>
    <w:rsid w:val="0042340E"/>
    <w:rsid w:val="00425DC7"/>
    <w:rsid w:val="004359B6"/>
    <w:rsid w:val="00442233"/>
    <w:rsid w:val="00452BED"/>
    <w:rsid w:val="00467D58"/>
    <w:rsid w:val="00473C79"/>
    <w:rsid w:val="00475606"/>
    <w:rsid w:val="00493E02"/>
    <w:rsid w:val="004C0607"/>
    <w:rsid w:val="004C129A"/>
    <w:rsid w:val="004E2C15"/>
    <w:rsid w:val="004F10C8"/>
    <w:rsid w:val="004F1226"/>
    <w:rsid w:val="00510FEB"/>
    <w:rsid w:val="00511A51"/>
    <w:rsid w:val="00534730"/>
    <w:rsid w:val="00534E18"/>
    <w:rsid w:val="00554F9A"/>
    <w:rsid w:val="005709F0"/>
    <w:rsid w:val="00582E9B"/>
    <w:rsid w:val="00590F4A"/>
    <w:rsid w:val="005A3311"/>
    <w:rsid w:val="005B1D7A"/>
    <w:rsid w:val="005C25C3"/>
    <w:rsid w:val="005C45F8"/>
    <w:rsid w:val="005D5DC3"/>
    <w:rsid w:val="005E0B22"/>
    <w:rsid w:val="005E3846"/>
    <w:rsid w:val="005F3D87"/>
    <w:rsid w:val="00642BB5"/>
    <w:rsid w:val="006453B6"/>
    <w:rsid w:val="0065152A"/>
    <w:rsid w:val="00654245"/>
    <w:rsid w:val="0066742B"/>
    <w:rsid w:val="00673B90"/>
    <w:rsid w:val="0067642F"/>
    <w:rsid w:val="00677896"/>
    <w:rsid w:val="00680D21"/>
    <w:rsid w:val="00697501"/>
    <w:rsid w:val="006B0ADE"/>
    <w:rsid w:val="006B7BC7"/>
    <w:rsid w:val="006D13EE"/>
    <w:rsid w:val="006D4C86"/>
    <w:rsid w:val="006E0FAC"/>
    <w:rsid w:val="006F164D"/>
    <w:rsid w:val="0071075C"/>
    <w:rsid w:val="00710FBB"/>
    <w:rsid w:val="00747098"/>
    <w:rsid w:val="00747780"/>
    <w:rsid w:val="007565A4"/>
    <w:rsid w:val="007642DE"/>
    <w:rsid w:val="00794219"/>
    <w:rsid w:val="00795A49"/>
    <w:rsid w:val="00796D52"/>
    <w:rsid w:val="007A012F"/>
    <w:rsid w:val="007C2856"/>
    <w:rsid w:val="007C6DF3"/>
    <w:rsid w:val="00811090"/>
    <w:rsid w:val="00820E6E"/>
    <w:rsid w:val="00824F02"/>
    <w:rsid w:val="00831085"/>
    <w:rsid w:val="008328C0"/>
    <w:rsid w:val="008351D5"/>
    <w:rsid w:val="00840A42"/>
    <w:rsid w:val="008447C5"/>
    <w:rsid w:val="00846048"/>
    <w:rsid w:val="00847197"/>
    <w:rsid w:val="008519C2"/>
    <w:rsid w:val="00860470"/>
    <w:rsid w:val="00867353"/>
    <w:rsid w:val="008965B7"/>
    <w:rsid w:val="008A4B19"/>
    <w:rsid w:val="008B03F2"/>
    <w:rsid w:val="008B3F7F"/>
    <w:rsid w:val="008B4322"/>
    <w:rsid w:val="00913FE5"/>
    <w:rsid w:val="00914180"/>
    <w:rsid w:val="009209B7"/>
    <w:rsid w:val="009254C3"/>
    <w:rsid w:val="009267C2"/>
    <w:rsid w:val="009276AB"/>
    <w:rsid w:val="00937E49"/>
    <w:rsid w:val="009434D5"/>
    <w:rsid w:val="00950555"/>
    <w:rsid w:val="00974372"/>
    <w:rsid w:val="009915CD"/>
    <w:rsid w:val="009B51F3"/>
    <w:rsid w:val="009E5373"/>
    <w:rsid w:val="009F79ED"/>
    <w:rsid w:val="009F7F36"/>
    <w:rsid w:val="00A04526"/>
    <w:rsid w:val="00A0461D"/>
    <w:rsid w:val="00A14D4F"/>
    <w:rsid w:val="00A34B14"/>
    <w:rsid w:val="00A44D48"/>
    <w:rsid w:val="00A517FA"/>
    <w:rsid w:val="00A60791"/>
    <w:rsid w:val="00A60D85"/>
    <w:rsid w:val="00A82E30"/>
    <w:rsid w:val="00A940F6"/>
    <w:rsid w:val="00A9702F"/>
    <w:rsid w:val="00AB794F"/>
    <w:rsid w:val="00AF1CD2"/>
    <w:rsid w:val="00AF7357"/>
    <w:rsid w:val="00B03ACD"/>
    <w:rsid w:val="00B07CF7"/>
    <w:rsid w:val="00B17315"/>
    <w:rsid w:val="00B23637"/>
    <w:rsid w:val="00B31DCB"/>
    <w:rsid w:val="00B35E7E"/>
    <w:rsid w:val="00B45D9C"/>
    <w:rsid w:val="00B538D9"/>
    <w:rsid w:val="00B63B91"/>
    <w:rsid w:val="00B71065"/>
    <w:rsid w:val="00B80250"/>
    <w:rsid w:val="00B8196C"/>
    <w:rsid w:val="00B850A5"/>
    <w:rsid w:val="00BA5004"/>
    <w:rsid w:val="00BA5DC4"/>
    <w:rsid w:val="00BB614F"/>
    <w:rsid w:val="00BC046C"/>
    <w:rsid w:val="00BD0AB6"/>
    <w:rsid w:val="00C12897"/>
    <w:rsid w:val="00C21CE8"/>
    <w:rsid w:val="00C2403C"/>
    <w:rsid w:val="00C607ED"/>
    <w:rsid w:val="00C6156C"/>
    <w:rsid w:val="00C66D3B"/>
    <w:rsid w:val="00C67531"/>
    <w:rsid w:val="00C7203D"/>
    <w:rsid w:val="00C81C13"/>
    <w:rsid w:val="00C85411"/>
    <w:rsid w:val="00CA3A47"/>
    <w:rsid w:val="00CC5F96"/>
    <w:rsid w:val="00CC6167"/>
    <w:rsid w:val="00CC63CF"/>
    <w:rsid w:val="00CE622E"/>
    <w:rsid w:val="00CF11D7"/>
    <w:rsid w:val="00D030D2"/>
    <w:rsid w:val="00D04C72"/>
    <w:rsid w:val="00D21253"/>
    <w:rsid w:val="00D331BF"/>
    <w:rsid w:val="00D34535"/>
    <w:rsid w:val="00D445C5"/>
    <w:rsid w:val="00D5048A"/>
    <w:rsid w:val="00D57B31"/>
    <w:rsid w:val="00D60EC4"/>
    <w:rsid w:val="00D61F54"/>
    <w:rsid w:val="00D86E7B"/>
    <w:rsid w:val="00D87C2E"/>
    <w:rsid w:val="00D923CC"/>
    <w:rsid w:val="00DA6AB7"/>
    <w:rsid w:val="00DC63E1"/>
    <w:rsid w:val="00DD1F87"/>
    <w:rsid w:val="00DD4994"/>
    <w:rsid w:val="00E05401"/>
    <w:rsid w:val="00E17076"/>
    <w:rsid w:val="00E22321"/>
    <w:rsid w:val="00E23C07"/>
    <w:rsid w:val="00E31C13"/>
    <w:rsid w:val="00E36B91"/>
    <w:rsid w:val="00E36E18"/>
    <w:rsid w:val="00E40C30"/>
    <w:rsid w:val="00E54123"/>
    <w:rsid w:val="00E57820"/>
    <w:rsid w:val="00E74226"/>
    <w:rsid w:val="00E80E01"/>
    <w:rsid w:val="00EB53BD"/>
    <w:rsid w:val="00EC039E"/>
    <w:rsid w:val="00EC56C1"/>
    <w:rsid w:val="00EC6F31"/>
    <w:rsid w:val="00EC7A08"/>
    <w:rsid w:val="00ED50A1"/>
    <w:rsid w:val="00EF41C2"/>
    <w:rsid w:val="00F139B3"/>
    <w:rsid w:val="00F21A19"/>
    <w:rsid w:val="00F2761E"/>
    <w:rsid w:val="00F43445"/>
    <w:rsid w:val="00F73B37"/>
    <w:rsid w:val="00F77F12"/>
    <w:rsid w:val="00F82F2B"/>
    <w:rsid w:val="00F917FC"/>
    <w:rsid w:val="00F92B3E"/>
    <w:rsid w:val="00FB0F05"/>
    <w:rsid w:val="00FC5990"/>
    <w:rsid w:val="00FD3ED1"/>
    <w:rsid w:val="00FD47A9"/>
    <w:rsid w:val="00FE0240"/>
    <w:rsid w:val="00FE4F43"/>
    <w:rsid w:val="00FE6D4F"/>
    <w:rsid w:val="00FF640D"/>
    <w:rsid w:val="00FF75D3"/>
    <w:rsid w:val="011ACE0C"/>
    <w:rsid w:val="02D87D9E"/>
    <w:rsid w:val="02F105B9"/>
    <w:rsid w:val="0598103A"/>
    <w:rsid w:val="06A411A3"/>
    <w:rsid w:val="07093245"/>
    <w:rsid w:val="07A852F9"/>
    <w:rsid w:val="07D5178E"/>
    <w:rsid w:val="07E79F8D"/>
    <w:rsid w:val="08963A0D"/>
    <w:rsid w:val="08FD9D0A"/>
    <w:rsid w:val="09EA7C12"/>
    <w:rsid w:val="0A996D6B"/>
    <w:rsid w:val="0B1C0FEB"/>
    <w:rsid w:val="0D53A186"/>
    <w:rsid w:val="0D7DC672"/>
    <w:rsid w:val="0D91E477"/>
    <w:rsid w:val="0E445912"/>
    <w:rsid w:val="0E703DB3"/>
    <w:rsid w:val="0F387B6C"/>
    <w:rsid w:val="0FA9E7F7"/>
    <w:rsid w:val="0FE02973"/>
    <w:rsid w:val="10FA4231"/>
    <w:rsid w:val="129F5047"/>
    <w:rsid w:val="134BF718"/>
    <w:rsid w:val="13AD2215"/>
    <w:rsid w:val="15C11262"/>
    <w:rsid w:val="17921BC1"/>
    <w:rsid w:val="17AD2AA6"/>
    <w:rsid w:val="17D93638"/>
    <w:rsid w:val="18EDC24C"/>
    <w:rsid w:val="1A1C6399"/>
    <w:rsid w:val="1A4B4EF8"/>
    <w:rsid w:val="1D54045B"/>
    <w:rsid w:val="1E2F4F5F"/>
    <w:rsid w:val="1E851C7E"/>
    <w:rsid w:val="1F9FCFB0"/>
    <w:rsid w:val="218A12AE"/>
    <w:rsid w:val="232B7729"/>
    <w:rsid w:val="23BCFE30"/>
    <w:rsid w:val="24B708D2"/>
    <w:rsid w:val="24B708D2"/>
    <w:rsid w:val="27EFEC23"/>
    <w:rsid w:val="2829851D"/>
    <w:rsid w:val="28A60B4D"/>
    <w:rsid w:val="29517476"/>
    <w:rsid w:val="298B8F0A"/>
    <w:rsid w:val="2A5EA1BC"/>
    <w:rsid w:val="2C498BF3"/>
    <w:rsid w:val="2EDA17FE"/>
    <w:rsid w:val="30FC4CD5"/>
    <w:rsid w:val="33E66E6F"/>
    <w:rsid w:val="34D52741"/>
    <w:rsid w:val="35BD8827"/>
    <w:rsid w:val="35D745DC"/>
    <w:rsid w:val="3605B3AD"/>
    <w:rsid w:val="36B77811"/>
    <w:rsid w:val="387CD16F"/>
    <w:rsid w:val="396F814D"/>
    <w:rsid w:val="3A78AE85"/>
    <w:rsid w:val="3BD79014"/>
    <w:rsid w:val="3BF63969"/>
    <w:rsid w:val="3C9CDDAF"/>
    <w:rsid w:val="3DBB770B"/>
    <w:rsid w:val="3E652A2F"/>
    <w:rsid w:val="40EB8EEE"/>
    <w:rsid w:val="428EE82E"/>
    <w:rsid w:val="4337414D"/>
    <w:rsid w:val="442AB88F"/>
    <w:rsid w:val="44FFF3C3"/>
    <w:rsid w:val="45D6E061"/>
    <w:rsid w:val="465FD988"/>
    <w:rsid w:val="472D68C1"/>
    <w:rsid w:val="4AAE33DF"/>
    <w:rsid w:val="4CB0D4D8"/>
    <w:rsid w:val="4F9C3972"/>
    <w:rsid w:val="5073BFC5"/>
    <w:rsid w:val="5149FBE8"/>
    <w:rsid w:val="5286AB1B"/>
    <w:rsid w:val="52B49A42"/>
    <w:rsid w:val="54004620"/>
    <w:rsid w:val="54C53C06"/>
    <w:rsid w:val="550B2EDF"/>
    <w:rsid w:val="550EB33D"/>
    <w:rsid w:val="5600291F"/>
    <w:rsid w:val="56895536"/>
    <w:rsid w:val="5747629C"/>
    <w:rsid w:val="57650578"/>
    <w:rsid w:val="5A129748"/>
    <w:rsid w:val="5D70F578"/>
    <w:rsid w:val="5E3B14E8"/>
    <w:rsid w:val="6219D8AB"/>
    <w:rsid w:val="623254C0"/>
    <w:rsid w:val="6304857C"/>
    <w:rsid w:val="631CC007"/>
    <w:rsid w:val="635151EB"/>
    <w:rsid w:val="6358B8B0"/>
    <w:rsid w:val="64656A6C"/>
    <w:rsid w:val="64F48911"/>
    <w:rsid w:val="64F48911"/>
    <w:rsid w:val="65D1F8BF"/>
    <w:rsid w:val="66FC3956"/>
    <w:rsid w:val="69C0936F"/>
    <w:rsid w:val="6A7479E4"/>
    <w:rsid w:val="6D5906C1"/>
    <w:rsid w:val="6F1BB1D3"/>
    <w:rsid w:val="6F7A4398"/>
    <w:rsid w:val="6FEC3270"/>
    <w:rsid w:val="713B8D5D"/>
    <w:rsid w:val="71995221"/>
    <w:rsid w:val="721D8443"/>
    <w:rsid w:val="7269DEB0"/>
    <w:rsid w:val="72FA43D0"/>
    <w:rsid w:val="7440FAE4"/>
    <w:rsid w:val="74AA37EE"/>
    <w:rsid w:val="75735B3F"/>
    <w:rsid w:val="758A08FA"/>
    <w:rsid w:val="76599B7E"/>
    <w:rsid w:val="77103DCE"/>
    <w:rsid w:val="7743BB58"/>
    <w:rsid w:val="77E1D8B0"/>
    <w:rsid w:val="77ED5E91"/>
    <w:rsid w:val="786E246E"/>
    <w:rsid w:val="79018CE6"/>
    <w:rsid w:val="7B0D7511"/>
    <w:rsid w:val="7B7BB683"/>
    <w:rsid w:val="7EA3516D"/>
    <w:rsid w:val="7F30B96A"/>
    <w:rsid w:val="7F796342"/>
    <w:rsid w:val="7FD12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F0AA4"/>
  <w15:chartTrackingRefBased/>
  <w15:docId w15:val="{0D446DFB-4A6F-49D3-A38B-E6BE641155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5606"/>
    <w:pPr>
      <w:spacing w:after="200" w:line="276" w:lineRule="auto"/>
    </w:pPr>
    <w:rPr>
      <w:sz w:val="22"/>
      <w:szCs w:val="22"/>
    </w:rPr>
  </w:style>
  <w:style w:type="paragraph" w:styleId="Heading1">
    <w:name w:val="heading 1"/>
    <w:basedOn w:val="Normal"/>
    <w:link w:val="Heading1Char"/>
    <w:uiPriority w:val="9"/>
    <w:qFormat/>
    <w:rsid w:val="004C129A"/>
    <w:pPr>
      <w:spacing w:before="100" w:beforeAutospacing="1" w:after="100" w:afterAutospacing="1" w:line="240" w:lineRule="auto"/>
      <w:outlineLvl w:val="0"/>
    </w:pPr>
    <w:rPr>
      <w:rFonts w:ascii="Times New Roman" w:hAnsi="Times New Roman" w:eastAsia="Times New Roman"/>
      <w:b/>
      <w:bCs/>
      <w:kern w:val="36"/>
      <w:sz w:val="48"/>
      <w:szCs w:val="4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747780"/>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47780"/>
    <w:rPr>
      <w:rFonts w:ascii="Tahoma" w:hAnsi="Tahoma" w:cs="Tahoma"/>
      <w:sz w:val="16"/>
      <w:szCs w:val="16"/>
    </w:rPr>
  </w:style>
  <w:style w:type="character" w:styleId="Hyperlink">
    <w:name w:val="Hyperlink"/>
    <w:uiPriority w:val="99"/>
    <w:unhideWhenUsed/>
    <w:rsid w:val="00747780"/>
    <w:rPr>
      <w:color w:val="0000FF"/>
      <w:u w:val="single"/>
    </w:rPr>
  </w:style>
  <w:style w:type="character" w:styleId="FollowedHyperlink">
    <w:name w:val="FollowedHyperlink"/>
    <w:uiPriority w:val="99"/>
    <w:semiHidden/>
    <w:unhideWhenUsed/>
    <w:rsid w:val="00AF7357"/>
    <w:rPr>
      <w:color w:val="800080"/>
      <w:u w:val="single"/>
    </w:rPr>
  </w:style>
  <w:style w:type="paragraph" w:styleId="Header">
    <w:name w:val="header"/>
    <w:basedOn w:val="Normal"/>
    <w:link w:val="HeaderChar"/>
    <w:uiPriority w:val="99"/>
    <w:unhideWhenUsed/>
    <w:rsid w:val="00B8196C"/>
    <w:pPr>
      <w:tabs>
        <w:tab w:val="center" w:pos="4680"/>
        <w:tab w:val="right" w:pos="9360"/>
      </w:tabs>
    </w:pPr>
  </w:style>
  <w:style w:type="character" w:styleId="HeaderChar" w:customStyle="1">
    <w:name w:val="Header Char"/>
    <w:link w:val="Header"/>
    <w:uiPriority w:val="99"/>
    <w:rsid w:val="00B8196C"/>
    <w:rPr>
      <w:sz w:val="22"/>
      <w:szCs w:val="22"/>
    </w:rPr>
  </w:style>
  <w:style w:type="paragraph" w:styleId="Footer">
    <w:name w:val="footer"/>
    <w:basedOn w:val="Normal"/>
    <w:link w:val="FooterChar"/>
    <w:uiPriority w:val="99"/>
    <w:unhideWhenUsed/>
    <w:rsid w:val="00B8196C"/>
    <w:pPr>
      <w:tabs>
        <w:tab w:val="center" w:pos="4680"/>
        <w:tab w:val="right" w:pos="9360"/>
      </w:tabs>
    </w:pPr>
  </w:style>
  <w:style w:type="character" w:styleId="FooterChar" w:customStyle="1">
    <w:name w:val="Footer Char"/>
    <w:link w:val="Footer"/>
    <w:uiPriority w:val="99"/>
    <w:rsid w:val="00B8196C"/>
    <w:rPr>
      <w:sz w:val="22"/>
      <w:szCs w:val="22"/>
    </w:rPr>
  </w:style>
  <w:style w:type="paragraph" w:styleId="NoSpacing">
    <w:name w:val="No Spacing"/>
    <w:uiPriority w:val="1"/>
    <w:qFormat/>
    <w:rsid w:val="001E5683"/>
    <w:rPr>
      <w:sz w:val="22"/>
      <w:szCs w:val="22"/>
    </w:rPr>
  </w:style>
  <w:style w:type="character" w:styleId="CommentReference">
    <w:name w:val="annotation reference"/>
    <w:basedOn w:val="DefaultParagraphFont"/>
    <w:uiPriority w:val="99"/>
    <w:semiHidden/>
    <w:unhideWhenUsed/>
    <w:rsid w:val="000561D8"/>
    <w:rPr>
      <w:sz w:val="16"/>
      <w:szCs w:val="16"/>
    </w:rPr>
  </w:style>
  <w:style w:type="paragraph" w:styleId="CommentText">
    <w:name w:val="annotation text"/>
    <w:basedOn w:val="Normal"/>
    <w:link w:val="CommentTextChar"/>
    <w:uiPriority w:val="99"/>
    <w:semiHidden/>
    <w:unhideWhenUsed/>
    <w:rsid w:val="000561D8"/>
    <w:pPr>
      <w:spacing w:line="240" w:lineRule="auto"/>
    </w:pPr>
    <w:rPr>
      <w:sz w:val="20"/>
      <w:szCs w:val="20"/>
    </w:rPr>
  </w:style>
  <w:style w:type="character" w:styleId="CommentTextChar" w:customStyle="1">
    <w:name w:val="Comment Text Char"/>
    <w:basedOn w:val="DefaultParagraphFont"/>
    <w:link w:val="CommentText"/>
    <w:uiPriority w:val="99"/>
    <w:semiHidden/>
    <w:rsid w:val="000561D8"/>
  </w:style>
  <w:style w:type="paragraph" w:styleId="CommentSubject">
    <w:name w:val="annotation subject"/>
    <w:basedOn w:val="CommentText"/>
    <w:next w:val="CommentText"/>
    <w:link w:val="CommentSubjectChar"/>
    <w:uiPriority w:val="99"/>
    <w:semiHidden/>
    <w:unhideWhenUsed/>
    <w:rsid w:val="000561D8"/>
    <w:rPr>
      <w:b/>
      <w:bCs/>
    </w:rPr>
  </w:style>
  <w:style w:type="character" w:styleId="CommentSubjectChar" w:customStyle="1">
    <w:name w:val="Comment Subject Char"/>
    <w:basedOn w:val="CommentTextChar"/>
    <w:link w:val="CommentSubject"/>
    <w:uiPriority w:val="99"/>
    <w:semiHidden/>
    <w:rsid w:val="000561D8"/>
    <w:rPr>
      <w:b/>
      <w:bCs/>
    </w:rPr>
  </w:style>
  <w:style w:type="character" w:styleId="Heading1Char" w:customStyle="1">
    <w:name w:val="Heading 1 Char"/>
    <w:basedOn w:val="DefaultParagraphFont"/>
    <w:link w:val="Heading1"/>
    <w:uiPriority w:val="9"/>
    <w:rsid w:val="004C129A"/>
    <w:rPr>
      <w:rFonts w:ascii="Times New Roman" w:hAnsi="Times New Roman" w:eastAsia="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593642">
      <w:bodyDiv w:val="1"/>
      <w:marLeft w:val="0"/>
      <w:marRight w:val="0"/>
      <w:marTop w:val="0"/>
      <w:marBottom w:val="0"/>
      <w:divBdr>
        <w:top w:val="none" w:sz="0" w:space="0" w:color="auto"/>
        <w:left w:val="none" w:sz="0" w:space="0" w:color="auto"/>
        <w:bottom w:val="none" w:sz="0" w:space="0" w:color="auto"/>
        <w:right w:val="none" w:sz="0" w:space="0" w:color="auto"/>
      </w:divBdr>
    </w:div>
    <w:div w:id="440994814">
      <w:bodyDiv w:val="1"/>
      <w:marLeft w:val="0"/>
      <w:marRight w:val="0"/>
      <w:marTop w:val="0"/>
      <w:marBottom w:val="0"/>
      <w:divBdr>
        <w:top w:val="none" w:sz="0" w:space="0" w:color="auto"/>
        <w:left w:val="none" w:sz="0" w:space="0" w:color="auto"/>
        <w:bottom w:val="none" w:sz="0" w:space="0" w:color="auto"/>
        <w:right w:val="none" w:sz="0" w:space="0" w:color="auto"/>
      </w:divBdr>
    </w:div>
    <w:div w:id="464658361">
      <w:bodyDiv w:val="1"/>
      <w:marLeft w:val="0"/>
      <w:marRight w:val="0"/>
      <w:marTop w:val="0"/>
      <w:marBottom w:val="0"/>
      <w:divBdr>
        <w:top w:val="none" w:sz="0" w:space="0" w:color="auto"/>
        <w:left w:val="none" w:sz="0" w:space="0" w:color="auto"/>
        <w:bottom w:val="none" w:sz="0" w:space="0" w:color="auto"/>
        <w:right w:val="none" w:sz="0" w:space="0" w:color="auto"/>
      </w:divBdr>
    </w:div>
    <w:div w:id="527254430">
      <w:bodyDiv w:val="1"/>
      <w:marLeft w:val="0"/>
      <w:marRight w:val="0"/>
      <w:marTop w:val="0"/>
      <w:marBottom w:val="0"/>
      <w:divBdr>
        <w:top w:val="none" w:sz="0" w:space="0" w:color="auto"/>
        <w:left w:val="none" w:sz="0" w:space="0" w:color="auto"/>
        <w:bottom w:val="none" w:sz="0" w:space="0" w:color="auto"/>
        <w:right w:val="none" w:sz="0" w:space="0" w:color="auto"/>
      </w:divBdr>
    </w:div>
    <w:div w:id="693576796">
      <w:bodyDiv w:val="1"/>
      <w:marLeft w:val="0"/>
      <w:marRight w:val="0"/>
      <w:marTop w:val="0"/>
      <w:marBottom w:val="0"/>
      <w:divBdr>
        <w:top w:val="none" w:sz="0" w:space="0" w:color="auto"/>
        <w:left w:val="none" w:sz="0" w:space="0" w:color="auto"/>
        <w:bottom w:val="none" w:sz="0" w:space="0" w:color="auto"/>
        <w:right w:val="none" w:sz="0" w:space="0" w:color="auto"/>
      </w:divBdr>
    </w:div>
    <w:div w:id="1414012270">
      <w:bodyDiv w:val="1"/>
      <w:marLeft w:val="0"/>
      <w:marRight w:val="0"/>
      <w:marTop w:val="0"/>
      <w:marBottom w:val="0"/>
      <w:divBdr>
        <w:top w:val="none" w:sz="0" w:space="0" w:color="auto"/>
        <w:left w:val="none" w:sz="0" w:space="0" w:color="auto"/>
        <w:bottom w:val="none" w:sz="0" w:space="0" w:color="auto"/>
        <w:right w:val="none" w:sz="0" w:space="0" w:color="auto"/>
      </w:divBdr>
    </w:div>
    <w:div w:id="1446845734">
      <w:bodyDiv w:val="1"/>
      <w:marLeft w:val="0"/>
      <w:marRight w:val="0"/>
      <w:marTop w:val="0"/>
      <w:marBottom w:val="0"/>
      <w:divBdr>
        <w:top w:val="none" w:sz="0" w:space="0" w:color="auto"/>
        <w:left w:val="none" w:sz="0" w:space="0" w:color="auto"/>
        <w:bottom w:val="none" w:sz="0" w:space="0" w:color="auto"/>
        <w:right w:val="none" w:sz="0" w:space="0" w:color="auto"/>
      </w:divBdr>
    </w:div>
    <w:div w:id="1448088834">
      <w:bodyDiv w:val="1"/>
      <w:marLeft w:val="0"/>
      <w:marRight w:val="0"/>
      <w:marTop w:val="0"/>
      <w:marBottom w:val="0"/>
      <w:divBdr>
        <w:top w:val="none" w:sz="0" w:space="0" w:color="auto"/>
        <w:left w:val="none" w:sz="0" w:space="0" w:color="auto"/>
        <w:bottom w:val="none" w:sz="0" w:space="0" w:color="auto"/>
        <w:right w:val="none" w:sz="0" w:space="0" w:color="auto"/>
      </w:divBdr>
    </w:div>
    <w:div w:id="1563439858">
      <w:bodyDiv w:val="1"/>
      <w:marLeft w:val="0"/>
      <w:marRight w:val="0"/>
      <w:marTop w:val="0"/>
      <w:marBottom w:val="0"/>
      <w:divBdr>
        <w:top w:val="none" w:sz="0" w:space="0" w:color="auto"/>
        <w:left w:val="none" w:sz="0" w:space="0" w:color="auto"/>
        <w:bottom w:val="none" w:sz="0" w:space="0" w:color="auto"/>
        <w:right w:val="none" w:sz="0" w:space="0" w:color="auto"/>
      </w:divBdr>
    </w:div>
    <w:div w:id="1767118309">
      <w:bodyDiv w:val="1"/>
      <w:marLeft w:val="0"/>
      <w:marRight w:val="0"/>
      <w:marTop w:val="0"/>
      <w:marBottom w:val="0"/>
      <w:divBdr>
        <w:top w:val="none" w:sz="0" w:space="0" w:color="auto"/>
        <w:left w:val="none" w:sz="0" w:space="0" w:color="auto"/>
        <w:bottom w:val="none" w:sz="0" w:space="0" w:color="auto"/>
        <w:right w:val="none" w:sz="0" w:space="0" w:color="auto"/>
      </w:divBdr>
    </w:div>
    <w:div w:id="1884363138">
      <w:bodyDiv w:val="1"/>
      <w:marLeft w:val="0"/>
      <w:marRight w:val="0"/>
      <w:marTop w:val="0"/>
      <w:marBottom w:val="0"/>
      <w:divBdr>
        <w:top w:val="none" w:sz="0" w:space="0" w:color="auto"/>
        <w:left w:val="none" w:sz="0" w:space="0" w:color="auto"/>
        <w:bottom w:val="none" w:sz="0" w:space="0" w:color="auto"/>
        <w:right w:val="none" w:sz="0" w:space="0" w:color="auto"/>
      </w:divBdr>
    </w:div>
    <w:div w:id="207126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3.png" Id="R17c8c5e0185c456d" /><Relationship Type="http://schemas.microsoft.com/office/2020/10/relationships/intelligence" Target="intelligence2.xml" Id="R31f74e20c02d4e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3455B-81C7-4545-B314-D5CE8C7076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H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ie Wolf</dc:creator>
  <keywords/>
  <dc:description/>
  <lastModifiedBy>Estee Schlenner</lastModifiedBy>
  <revision>10</revision>
  <lastPrinted>2016-11-17T14:45:00.0000000Z</lastPrinted>
  <dcterms:created xsi:type="dcterms:W3CDTF">2021-06-04T13:47:00.0000000Z</dcterms:created>
  <dcterms:modified xsi:type="dcterms:W3CDTF">2022-03-23T14:08:17.7620530Z</dcterms:modified>
</coreProperties>
</file>